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94F5" w14:textId="77777777" w:rsidR="00AF27A4" w:rsidRPr="007E37CA" w:rsidRDefault="0022652E" w:rsidP="00BB7FD7">
      <w:pPr>
        <w:rPr>
          <w:rFonts w:ascii="Calibri" w:hAnsi="Calibri"/>
          <w:b/>
          <w:color w:val="548DD4"/>
          <w:szCs w:val="20"/>
        </w:rPr>
      </w:pPr>
      <w:r w:rsidRPr="007F247E">
        <w:rPr>
          <w:rFonts w:ascii="Calibri" w:hAnsi="Calibri"/>
          <w:b/>
          <w:color w:val="548DD4"/>
          <w:sz w:val="32"/>
          <w:szCs w:val="20"/>
        </w:rPr>
        <w:t xml:space="preserve">Aanmelding </w:t>
      </w:r>
      <w:r w:rsidR="00563A60">
        <w:rPr>
          <w:rFonts w:ascii="Calibri" w:hAnsi="Calibri"/>
          <w:b/>
          <w:color w:val="548DD4"/>
          <w:sz w:val="32"/>
          <w:szCs w:val="20"/>
        </w:rPr>
        <w:t>MRDM</w:t>
      </w:r>
      <w:r w:rsidR="00144DE1">
        <w:rPr>
          <w:rFonts w:ascii="Calibri" w:hAnsi="Calibri"/>
          <w:b/>
          <w:color w:val="548DD4"/>
          <w:sz w:val="32"/>
          <w:szCs w:val="20"/>
        </w:rPr>
        <w:t xml:space="preserve"> registratie</w:t>
      </w:r>
      <w:r w:rsidR="00F8181E" w:rsidRPr="007E37CA">
        <w:rPr>
          <w:rFonts w:ascii="Calibri" w:hAnsi="Calibri"/>
          <w:b/>
          <w:color w:val="548DD4"/>
          <w:szCs w:val="20"/>
        </w:rPr>
        <w:br/>
      </w:r>
    </w:p>
    <w:p w14:paraId="27C96554" w14:textId="77777777" w:rsidR="00BB7FD7" w:rsidRPr="007F247E" w:rsidRDefault="00F8181E" w:rsidP="00BB7FD7">
      <w:pPr>
        <w:rPr>
          <w:rFonts w:ascii="Calibri" w:hAnsi="Calibri"/>
          <w:i/>
          <w:color w:val="548DD4"/>
          <w:szCs w:val="20"/>
        </w:rPr>
      </w:pPr>
      <w:r w:rsidRPr="007F247E">
        <w:rPr>
          <w:rFonts w:ascii="Calibri" w:hAnsi="Calibri"/>
          <w:i/>
          <w:color w:val="548DD4"/>
          <w:szCs w:val="20"/>
        </w:rPr>
        <w:t>Dit aanmeldformulier geldt als aan</w:t>
      </w:r>
      <w:r w:rsidR="00563A60">
        <w:rPr>
          <w:rFonts w:ascii="Calibri" w:hAnsi="Calibri"/>
          <w:i/>
          <w:color w:val="548DD4"/>
          <w:szCs w:val="20"/>
        </w:rPr>
        <w:t>melding voor de betreffende MRDM</w:t>
      </w:r>
      <w:r w:rsidRPr="007F247E">
        <w:rPr>
          <w:rFonts w:ascii="Calibri" w:hAnsi="Calibri"/>
          <w:i/>
          <w:color w:val="548DD4"/>
          <w:szCs w:val="20"/>
        </w:rPr>
        <w:t xml:space="preserve"> registratie.</w:t>
      </w:r>
      <w:r w:rsidRPr="007F247E">
        <w:rPr>
          <w:rFonts w:ascii="Calibri" w:hAnsi="Calibri"/>
          <w:i/>
          <w:color w:val="548DD4"/>
          <w:szCs w:val="20"/>
        </w:rPr>
        <w:br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6546B7" w:rsidRPr="007E37CA" w14:paraId="0036A26B" w14:textId="77777777" w:rsidTr="006546B7">
        <w:tc>
          <w:tcPr>
            <w:tcW w:w="14142" w:type="dxa"/>
          </w:tcPr>
          <w:p w14:paraId="744117B0" w14:textId="77777777" w:rsidR="006546B7" w:rsidRPr="007F247E" w:rsidRDefault="006546B7" w:rsidP="00E9532B">
            <w:pPr>
              <w:ind w:right="-7319"/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 xml:space="preserve">Naam </w:t>
            </w:r>
            <w:r w:rsidR="00E9532B">
              <w:rPr>
                <w:rFonts w:ascii="Calibri" w:hAnsi="Calibri"/>
                <w:szCs w:val="20"/>
              </w:rPr>
              <w:t>instelling:</w:t>
            </w:r>
          </w:p>
        </w:tc>
      </w:tr>
      <w:tr w:rsidR="006546B7" w:rsidRPr="007E37CA" w14:paraId="16117018" w14:textId="77777777" w:rsidTr="006546B7">
        <w:tc>
          <w:tcPr>
            <w:tcW w:w="14142" w:type="dxa"/>
          </w:tcPr>
          <w:p w14:paraId="4B019081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Adres:</w:t>
            </w:r>
          </w:p>
        </w:tc>
      </w:tr>
      <w:tr w:rsidR="006546B7" w:rsidRPr="007E37CA" w14:paraId="22ED2AB2" w14:textId="77777777" w:rsidTr="006546B7">
        <w:tc>
          <w:tcPr>
            <w:tcW w:w="14142" w:type="dxa"/>
          </w:tcPr>
          <w:p w14:paraId="360618AB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Postcode:</w:t>
            </w:r>
          </w:p>
        </w:tc>
      </w:tr>
      <w:tr w:rsidR="006546B7" w:rsidRPr="007E37CA" w14:paraId="2BCF45A1" w14:textId="77777777" w:rsidTr="006546B7">
        <w:tc>
          <w:tcPr>
            <w:tcW w:w="14142" w:type="dxa"/>
          </w:tcPr>
          <w:p w14:paraId="7F8BA895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Plaats:</w:t>
            </w:r>
          </w:p>
        </w:tc>
      </w:tr>
      <w:tr w:rsidR="006546B7" w:rsidRPr="007E37CA" w14:paraId="59E277BD" w14:textId="77777777" w:rsidTr="006546B7">
        <w:tc>
          <w:tcPr>
            <w:tcW w:w="14142" w:type="dxa"/>
          </w:tcPr>
          <w:p w14:paraId="49AF01BC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CIC ziekenhuisnummer (indien bekend):</w:t>
            </w:r>
          </w:p>
        </w:tc>
      </w:tr>
    </w:tbl>
    <w:p w14:paraId="601883D2" w14:textId="77777777" w:rsidR="00BB7FD7" w:rsidRDefault="00BB7FD7" w:rsidP="00BB7FD7">
      <w:pPr>
        <w:rPr>
          <w:rFonts w:ascii="Calibri" w:hAnsi="Calibri"/>
          <w:szCs w:val="20"/>
        </w:rPr>
      </w:pPr>
    </w:p>
    <w:p w14:paraId="2785FA4A" w14:textId="77777777" w:rsidR="007F247E" w:rsidRPr="00CA3A76" w:rsidRDefault="00144DE1" w:rsidP="007F247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eef door middel van een kruis in </w:t>
      </w:r>
      <w:r w:rsidR="007F247E" w:rsidRPr="007F247E">
        <w:rPr>
          <w:rFonts w:ascii="Calibri" w:hAnsi="Calibri"/>
          <w:b/>
          <w:sz w:val="24"/>
          <w:szCs w:val="24"/>
        </w:rPr>
        <w:t>onderstaande vakken aan wat voor</w:t>
      </w:r>
      <w:r>
        <w:rPr>
          <w:rFonts w:ascii="Calibri" w:hAnsi="Calibri"/>
          <w:b/>
          <w:sz w:val="24"/>
          <w:szCs w:val="24"/>
        </w:rPr>
        <w:t xml:space="preserve"> soort</w:t>
      </w:r>
      <w:r w:rsidR="007F247E" w:rsidRPr="007F247E">
        <w:rPr>
          <w:rFonts w:ascii="Calibri" w:hAnsi="Calibri"/>
          <w:b/>
          <w:sz w:val="24"/>
          <w:szCs w:val="24"/>
        </w:rPr>
        <w:t xml:space="preserve"> account u aan wilt vragen middels dit </w:t>
      </w:r>
      <w:r>
        <w:rPr>
          <w:rFonts w:ascii="Calibri" w:hAnsi="Calibri"/>
          <w:b/>
          <w:sz w:val="24"/>
          <w:szCs w:val="24"/>
        </w:rPr>
        <w:t>aanmeld</w:t>
      </w:r>
      <w:r w:rsidR="007F247E" w:rsidRPr="007F247E">
        <w:rPr>
          <w:rFonts w:ascii="Calibri" w:hAnsi="Calibri"/>
          <w:b/>
          <w:sz w:val="24"/>
          <w:szCs w:val="24"/>
        </w:rPr>
        <w:t>formulier</w:t>
      </w:r>
      <w:r>
        <w:rPr>
          <w:rFonts w:ascii="Calibri" w:hAnsi="Calibri"/>
          <w:b/>
          <w:sz w:val="24"/>
          <w:szCs w:val="24"/>
        </w:rPr>
        <w:t>.</w:t>
      </w:r>
    </w:p>
    <w:p w14:paraId="59DFAB0B" w14:textId="77777777" w:rsidR="001D3C4B" w:rsidRDefault="001D3C4B" w:rsidP="007F247E">
      <w:pPr>
        <w:rPr>
          <w:rFonts w:ascii="Calibri" w:hAnsi="Calibri"/>
          <w:sz w:val="24"/>
          <w:szCs w:val="20"/>
        </w:rPr>
      </w:pPr>
    </w:p>
    <w:p w14:paraId="74B1ADBE" w14:textId="77777777" w:rsidR="007F247E" w:rsidRPr="007F247E" w:rsidRDefault="007F247E" w:rsidP="007F247E">
      <w:pPr>
        <w:rPr>
          <w:rFonts w:ascii="Calibri" w:hAnsi="Calibri"/>
          <w:sz w:val="24"/>
          <w:szCs w:val="20"/>
        </w:rPr>
      </w:pPr>
      <w:r w:rsidRPr="007F247E">
        <w:rPr>
          <w:rFonts w:ascii="Calibri" w:hAnsi="Calibri"/>
          <w:sz w:val="24"/>
          <w:szCs w:val="20"/>
        </w:rPr>
        <w:t>Batch</w:t>
      </w:r>
      <w:r>
        <w:rPr>
          <w:rFonts w:ascii="Calibri" w:hAnsi="Calibri"/>
          <w:sz w:val="24"/>
          <w:szCs w:val="20"/>
        </w:rPr>
        <w:t>-account</w:t>
      </w:r>
      <w:r w:rsidRPr="007F247E">
        <w:rPr>
          <w:rFonts w:ascii="Calibri" w:hAnsi="Calibri"/>
          <w:sz w:val="24"/>
          <w:szCs w:val="20"/>
        </w:rPr>
        <w:tab/>
      </w:r>
      <w:r w:rsidR="001D3C4B">
        <w:rPr>
          <w:rFonts w:ascii="Calibri" w:hAnsi="Calibri"/>
          <w:sz w:val="24"/>
          <w:szCs w:val="20"/>
        </w:rPr>
        <w:t>*</w:t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  <w:t>Registratie</w:t>
      </w:r>
      <w:r>
        <w:rPr>
          <w:rFonts w:ascii="Calibri" w:hAnsi="Calibri"/>
          <w:sz w:val="24"/>
          <w:szCs w:val="20"/>
        </w:rPr>
        <w:t>account</w:t>
      </w:r>
      <w:r w:rsidRPr="007F247E">
        <w:rPr>
          <w:rFonts w:ascii="Calibri" w:hAnsi="Calibri"/>
          <w:sz w:val="24"/>
          <w:szCs w:val="20"/>
        </w:rPr>
        <w:t xml:space="preserve"> (Survey)</w:t>
      </w:r>
      <w:r w:rsidR="001D3C4B">
        <w:rPr>
          <w:rFonts w:ascii="Calibri" w:hAnsi="Calibri"/>
          <w:sz w:val="24"/>
          <w:szCs w:val="20"/>
        </w:rPr>
        <w:t>**</w:t>
      </w:r>
    </w:p>
    <w:p w14:paraId="5F634FAD" w14:textId="77777777" w:rsidR="007F247E" w:rsidRDefault="00A347B7" w:rsidP="007F247E">
      <w:pPr>
        <w:rPr>
          <w:rFonts w:ascii="Calibri" w:hAnsi="Calibri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CB64E5" wp14:editId="78EA743D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1965325" cy="372745"/>
                <wp:effectExtent l="5080" t="0" r="10795" b="1397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1531" w14:textId="77777777" w:rsidR="007F247E" w:rsidRDefault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64E5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.4pt;margin-top:9.55pt;width:154.75pt;height:29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">
                <v:textbox>
                  <w:txbxContent>
                    <w:p w14:paraId="4C241531" w14:textId="77777777" w:rsidR="007F247E" w:rsidRDefault="007F247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7A3A33" wp14:editId="4D17A20D">
                <wp:simplePos x="0" y="0"/>
                <wp:positionH relativeFrom="column">
                  <wp:posOffset>3100705</wp:posOffset>
                </wp:positionH>
                <wp:positionV relativeFrom="paragraph">
                  <wp:posOffset>102235</wp:posOffset>
                </wp:positionV>
                <wp:extent cx="1965325" cy="372745"/>
                <wp:effectExtent l="1905" t="635" r="1397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80A4" w14:textId="77777777" w:rsidR="007F247E" w:rsidRDefault="007F247E" w:rsidP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3A33" id="_x0000_s1027" type="#_x0000_t202" style="position:absolute;margin-left:244.15pt;margin-top:8.05pt;width:154.75pt;height:2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">
                <v:textbox>
                  <w:txbxContent>
                    <w:p w14:paraId="08DB80A4" w14:textId="77777777" w:rsidR="007F247E" w:rsidRDefault="007F247E" w:rsidP="007F247E"/>
                  </w:txbxContent>
                </v:textbox>
                <w10:wrap type="square"/>
              </v:shape>
            </w:pict>
          </mc:Fallback>
        </mc:AlternateContent>
      </w:r>
    </w:p>
    <w:p w14:paraId="7FF49136" w14:textId="77777777" w:rsidR="007F247E" w:rsidRDefault="007F247E" w:rsidP="007F247E">
      <w:pPr>
        <w:rPr>
          <w:rFonts w:ascii="Calibri" w:hAnsi="Calibri"/>
          <w:szCs w:val="20"/>
        </w:rPr>
      </w:pPr>
    </w:p>
    <w:p w14:paraId="6473BE00" w14:textId="77777777" w:rsidR="00CA3A76" w:rsidRDefault="00CA3A76" w:rsidP="00BB7FD7">
      <w:pPr>
        <w:rPr>
          <w:rFonts w:ascii="Calibri" w:hAnsi="Calibri"/>
          <w:szCs w:val="20"/>
        </w:rPr>
      </w:pPr>
    </w:p>
    <w:p w14:paraId="474CE9BB" w14:textId="77777777" w:rsidR="00CA3A76" w:rsidRDefault="00CA3A76" w:rsidP="00BB7FD7">
      <w:pPr>
        <w:rPr>
          <w:rFonts w:ascii="Calibri" w:hAnsi="Calibri"/>
          <w:szCs w:val="20"/>
        </w:rPr>
      </w:pPr>
    </w:p>
    <w:p w14:paraId="6CAF7BB4" w14:textId="77777777" w:rsidR="001D3C4B" w:rsidRDefault="001D3C4B" w:rsidP="00BB7FD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* </w:t>
      </w:r>
      <w:r w:rsidR="00150BFA">
        <w:rPr>
          <w:rFonts w:ascii="Calibri" w:hAnsi="Calibri"/>
          <w:szCs w:val="20"/>
        </w:rPr>
        <w:t>Met een batch-</w:t>
      </w:r>
      <w:r>
        <w:rPr>
          <w:rFonts w:ascii="Calibri" w:hAnsi="Calibri"/>
          <w:szCs w:val="20"/>
        </w:rPr>
        <w:t xml:space="preserve">account wordt de benodigde data in 1x bij MRDM aangeleverd t.b.v. de registratie. </w:t>
      </w:r>
      <w:r w:rsidR="00150BFA">
        <w:rPr>
          <w:rFonts w:ascii="Calibri" w:hAnsi="Calibri"/>
          <w:szCs w:val="20"/>
        </w:rPr>
        <w:t xml:space="preserve">Voor het maken van een batch aanlevering dient u een datadictionary te gebruiken. Een datadictionary geeft de datastructuur aan die per vraag gebruikt moet worden. </w:t>
      </w:r>
    </w:p>
    <w:p w14:paraId="2329A141" w14:textId="77777777" w:rsidR="001D3C4B" w:rsidRDefault="001D3C4B" w:rsidP="00BB7FD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**Met een Survey account worden patiënten rechtstreeks in het registratiesysteem ingevoerd. De benodigde gegevens kunnen in in etappes ingevoerd worden. </w:t>
      </w:r>
      <w:r w:rsidR="00150BFA">
        <w:rPr>
          <w:rFonts w:ascii="Calibri" w:hAnsi="Calibri"/>
          <w:szCs w:val="20"/>
        </w:rPr>
        <w:t xml:space="preserve">Het systeem leidt u door de vragen heen. </w:t>
      </w:r>
    </w:p>
    <w:p w14:paraId="0F1BEDA5" w14:textId="77777777" w:rsidR="001D3C4B" w:rsidRDefault="001D3C4B" w:rsidP="00BB7FD7">
      <w:pPr>
        <w:rPr>
          <w:rFonts w:ascii="Calibri" w:hAnsi="Calibri"/>
          <w:szCs w:val="20"/>
        </w:rPr>
      </w:pPr>
    </w:p>
    <w:p w14:paraId="3D787ACE" w14:textId="77777777" w:rsidR="007F247E" w:rsidRPr="00CA3A76" w:rsidRDefault="00CA3A76" w:rsidP="00BB7FD7">
      <w:pPr>
        <w:rPr>
          <w:rFonts w:ascii="Calibri" w:hAnsi="Calibri"/>
          <w:b/>
          <w:sz w:val="24"/>
          <w:szCs w:val="20"/>
        </w:rPr>
      </w:pPr>
      <w:r w:rsidRPr="00CA3A76">
        <w:rPr>
          <w:rFonts w:ascii="Calibri" w:hAnsi="Calibri"/>
          <w:b/>
          <w:sz w:val="24"/>
          <w:szCs w:val="20"/>
        </w:rPr>
        <w:t xml:space="preserve">Zou u de </w:t>
      </w:r>
      <w:proofErr w:type="gramStart"/>
      <w:r w:rsidRPr="00CA3A76">
        <w:rPr>
          <w:rFonts w:ascii="Calibri" w:hAnsi="Calibri"/>
          <w:b/>
          <w:sz w:val="24"/>
          <w:szCs w:val="20"/>
        </w:rPr>
        <w:t>AGB code</w:t>
      </w:r>
      <w:proofErr w:type="gramEnd"/>
      <w:r w:rsidRPr="00CA3A76">
        <w:rPr>
          <w:rFonts w:ascii="Calibri" w:hAnsi="Calibri"/>
          <w:b/>
          <w:sz w:val="24"/>
          <w:szCs w:val="20"/>
        </w:rPr>
        <w:t xml:space="preserve"> van uw ziekenhuis hieronder willen noteren?</w:t>
      </w:r>
    </w:p>
    <w:p w14:paraId="520BFC96" w14:textId="77777777" w:rsidR="00CA3A76" w:rsidRDefault="00A347B7" w:rsidP="00BB7FD7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B0994D" wp14:editId="77F5EADF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965325" cy="372745"/>
                <wp:effectExtent l="1905" t="2540" r="13970" b="1841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DFB8" w14:textId="77777777" w:rsidR="00CA3A76" w:rsidRDefault="00CA3A76" w:rsidP="00CA3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994D" id="_x0000_s1028" type="#_x0000_t202" style="position:absolute;margin-left:1.15pt;margin-top:9.2pt;width:154.75pt;height:29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">
                <v:textbox>
                  <w:txbxContent>
                    <w:p w14:paraId="011DDFB8" w14:textId="77777777" w:rsidR="00CA3A76" w:rsidRDefault="00CA3A76" w:rsidP="00CA3A76"/>
                  </w:txbxContent>
                </v:textbox>
                <w10:wrap type="square"/>
              </v:shape>
            </w:pict>
          </mc:Fallback>
        </mc:AlternateContent>
      </w:r>
    </w:p>
    <w:p w14:paraId="30E5F8D6" w14:textId="77777777" w:rsidR="00CA3A76" w:rsidRDefault="00CA3A76" w:rsidP="00BB7FD7">
      <w:pPr>
        <w:rPr>
          <w:rFonts w:ascii="Calibri" w:hAnsi="Calibri"/>
          <w:szCs w:val="20"/>
        </w:rPr>
      </w:pPr>
    </w:p>
    <w:p w14:paraId="0187E444" w14:textId="77777777" w:rsidR="00CA3A76" w:rsidRDefault="00CA3A76" w:rsidP="007F247E">
      <w:pPr>
        <w:rPr>
          <w:rFonts w:ascii="Calibri" w:hAnsi="Calibri"/>
          <w:sz w:val="24"/>
          <w:szCs w:val="24"/>
        </w:rPr>
      </w:pPr>
    </w:p>
    <w:p w14:paraId="554CB2DC" w14:textId="77777777" w:rsidR="00CA3A76" w:rsidRDefault="00CA3A76" w:rsidP="007F247E">
      <w:pPr>
        <w:rPr>
          <w:rFonts w:ascii="Calibri" w:hAnsi="Calibri"/>
          <w:sz w:val="24"/>
          <w:szCs w:val="24"/>
        </w:rPr>
      </w:pPr>
    </w:p>
    <w:p w14:paraId="7A767790" w14:textId="77777777" w:rsidR="007F247E" w:rsidRPr="007F247E" w:rsidRDefault="007F247E" w:rsidP="007F247E">
      <w:pPr>
        <w:rPr>
          <w:rFonts w:ascii="Calibri" w:hAnsi="Calibri"/>
          <w:b/>
          <w:sz w:val="24"/>
          <w:szCs w:val="24"/>
        </w:rPr>
      </w:pPr>
      <w:r w:rsidRPr="007F247E">
        <w:rPr>
          <w:rFonts w:ascii="Calibri" w:hAnsi="Calibri"/>
          <w:b/>
          <w:sz w:val="24"/>
          <w:szCs w:val="24"/>
        </w:rPr>
        <w:t>Naam contactperso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1"/>
      </w:tblGrid>
      <w:tr w:rsidR="007F247E" w:rsidRPr="007E37CA" w14:paraId="7E085263" w14:textId="77777777" w:rsidTr="00CA3A76">
        <w:trPr>
          <w:trHeight w:val="508"/>
        </w:trPr>
        <w:tc>
          <w:tcPr>
            <w:tcW w:w="7151" w:type="dxa"/>
            <w:shd w:val="clear" w:color="auto" w:fill="auto"/>
          </w:tcPr>
          <w:p w14:paraId="2DD5CC38" w14:textId="77777777" w:rsidR="007F247E" w:rsidRPr="007E37CA" w:rsidRDefault="007F247E" w:rsidP="00751F4E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14:paraId="204D9C33" w14:textId="77777777" w:rsidR="00BB7FD7" w:rsidRPr="007F247E" w:rsidRDefault="007F247E" w:rsidP="00BB7FD7">
      <w:pPr>
        <w:rPr>
          <w:rFonts w:ascii="Calibri" w:hAnsi="Calibri"/>
          <w:b/>
          <w:sz w:val="24"/>
          <w:szCs w:val="20"/>
        </w:rPr>
      </w:pPr>
      <w:r w:rsidRPr="007F247E">
        <w:rPr>
          <w:rFonts w:ascii="Calibri" w:hAnsi="Calibri"/>
          <w:i/>
          <w:szCs w:val="20"/>
        </w:rPr>
        <w:t xml:space="preserve">De contactpersoon dient dit formulier retour te sturen naar </w:t>
      </w:r>
      <w:r w:rsidR="00563A60">
        <w:rPr>
          <w:rFonts w:ascii="Calibri" w:hAnsi="Calibri"/>
          <w:i/>
          <w:szCs w:val="20"/>
          <w:lang w:eastAsia="ar-SA"/>
        </w:rPr>
        <w:t>servicedesk@mrdm.nl</w:t>
      </w:r>
      <w:r w:rsidRPr="007F247E">
        <w:rPr>
          <w:rFonts w:ascii="Calibri" w:hAnsi="Calibri"/>
          <w:i/>
          <w:szCs w:val="20"/>
        </w:rPr>
        <w:t xml:space="preserve">. Op deze manier weten wij dat de contactpersoon op de hoogte is van de accounts die aangevraagd worden. </w:t>
      </w:r>
      <w:r w:rsidR="001D3C4B">
        <w:rPr>
          <w:rFonts w:ascii="Calibri" w:hAnsi="Calibri"/>
          <w:b/>
          <w:color w:val="548DD4"/>
          <w:sz w:val="28"/>
          <w:szCs w:val="20"/>
        </w:rPr>
        <w:br w:type="page"/>
      </w:r>
      <w:r w:rsidRPr="007F247E">
        <w:rPr>
          <w:rFonts w:ascii="Calibri" w:hAnsi="Calibri"/>
          <w:b/>
          <w:color w:val="548DD4"/>
          <w:sz w:val="28"/>
          <w:szCs w:val="20"/>
        </w:rPr>
        <w:lastRenderedPageBreak/>
        <w:t>Deelnemers registrat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13"/>
        <w:gridCol w:w="1307"/>
        <w:gridCol w:w="610"/>
        <w:gridCol w:w="1293"/>
        <w:gridCol w:w="938"/>
        <w:gridCol w:w="1080"/>
        <w:gridCol w:w="1427"/>
        <w:gridCol w:w="2096"/>
        <w:gridCol w:w="2094"/>
        <w:gridCol w:w="1749"/>
      </w:tblGrid>
      <w:tr w:rsidR="00F8181E" w:rsidRPr="007E37CA" w14:paraId="21DEC92D" w14:textId="77777777" w:rsidTr="006546B7">
        <w:tc>
          <w:tcPr>
            <w:tcW w:w="138" w:type="pct"/>
          </w:tcPr>
          <w:p w14:paraId="5C6E0A4C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62" w:type="pct"/>
          </w:tcPr>
          <w:p w14:paraId="048DE12D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Naam</w:t>
            </w:r>
          </w:p>
        </w:tc>
        <w:tc>
          <w:tcPr>
            <w:tcW w:w="467" w:type="pct"/>
          </w:tcPr>
          <w:p w14:paraId="52042D79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Voornaam of voorletters</w:t>
            </w:r>
          </w:p>
        </w:tc>
        <w:tc>
          <w:tcPr>
            <w:tcW w:w="218" w:type="pct"/>
          </w:tcPr>
          <w:p w14:paraId="055168A8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/v</w:t>
            </w:r>
          </w:p>
        </w:tc>
        <w:tc>
          <w:tcPr>
            <w:tcW w:w="462" w:type="pct"/>
          </w:tcPr>
          <w:p w14:paraId="1F28A583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Betreffende registratie</w:t>
            </w:r>
          </w:p>
        </w:tc>
        <w:tc>
          <w:tcPr>
            <w:tcW w:w="335" w:type="pct"/>
          </w:tcPr>
          <w:p w14:paraId="75625A12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Functie</w:t>
            </w:r>
          </w:p>
        </w:tc>
        <w:tc>
          <w:tcPr>
            <w:tcW w:w="386" w:type="pct"/>
          </w:tcPr>
          <w:p w14:paraId="59264951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Afdeling</w:t>
            </w:r>
          </w:p>
        </w:tc>
        <w:tc>
          <w:tcPr>
            <w:tcW w:w="510" w:type="pct"/>
          </w:tcPr>
          <w:p w14:paraId="2CD78E1B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proofErr w:type="spellStart"/>
            <w:r w:rsidRPr="007E37CA">
              <w:rPr>
                <w:rFonts w:ascii="Calibri" w:hAnsi="Calibri"/>
                <w:b/>
                <w:szCs w:val="20"/>
              </w:rPr>
              <w:t>Telefoonnr</w:t>
            </w:r>
            <w:proofErr w:type="spellEnd"/>
          </w:p>
          <w:p w14:paraId="647367F1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rechtstreeks</w:t>
            </w:r>
          </w:p>
        </w:tc>
        <w:tc>
          <w:tcPr>
            <w:tcW w:w="749" w:type="pct"/>
          </w:tcPr>
          <w:p w14:paraId="3A6762FD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obiele nummer*</w:t>
            </w:r>
          </w:p>
        </w:tc>
        <w:tc>
          <w:tcPr>
            <w:tcW w:w="748" w:type="pct"/>
          </w:tcPr>
          <w:p w14:paraId="2B4D66F8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E-mail adres**</w:t>
            </w:r>
          </w:p>
        </w:tc>
        <w:tc>
          <w:tcPr>
            <w:tcW w:w="625" w:type="pct"/>
          </w:tcPr>
          <w:p w14:paraId="5373F084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Contactpersoon ja/nee***</w:t>
            </w:r>
          </w:p>
        </w:tc>
      </w:tr>
      <w:tr w:rsidR="00F8181E" w:rsidRPr="007E37CA" w14:paraId="20B72FBE" w14:textId="77777777" w:rsidTr="006546B7">
        <w:tc>
          <w:tcPr>
            <w:tcW w:w="138" w:type="pct"/>
          </w:tcPr>
          <w:p w14:paraId="7AD8994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1.</w:t>
            </w:r>
          </w:p>
        </w:tc>
        <w:tc>
          <w:tcPr>
            <w:tcW w:w="362" w:type="pct"/>
          </w:tcPr>
          <w:p w14:paraId="627D92D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0676E56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1A4B42B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544C077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03C7C3B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21AC08A4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5FD4482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6DE0F26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69C1663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3B7C0AC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44DCFDB4" w14:textId="77777777" w:rsidTr="006546B7">
        <w:tc>
          <w:tcPr>
            <w:tcW w:w="138" w:type="pct"/>
          </w:tcPr>
          <w:p w14:paraId="2EAF5AA0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2.</w:t>
            </w:r>
          </w:p>
        </w:tc>
        <w:tc>
          <w:tcPr>
            <w:tcW w:w="362" w:type="pct"/>
          </w:tcPr>
          <w:p w14:paraId="1834745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2F60A4C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299EE281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4F6431C6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51D65AA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275FF3A9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2713691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2EB2A6B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16B37A4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7E66B28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7578C89E" w14:textId="77777777" w:rsidTr="006546B7">
        <w:tc>
          <w:tcPr>
            <w:tcW w:w="138" w:type="pct"/>
          </w:tcPr>
          <w:p w14:paraId="6CFDAFA4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3.</w:t>
            </w:r>
          </w:p>
        </w:tc>
        <w:tc>
          <w:tcPr>
            <w:tcW w:w="362" w:type="pct"/>
          </w:tcPr>
          <w:p w14:paraId="5B480AD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75D468B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70C21E6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621635C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091B039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6C64A27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6BB8E84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2FB39ED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18E0AC98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7E49EF9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6546B7" w:rsidRPr="007E37CA" w14:paraId="6831CA23" w14:textId="77777777" w:rsidTr="006546B7">
        <w:tc>
          <w:tcPr>
            <w:tcW w:w="138" w:type="pct"/>
          </w:tcPr>
          <w:p w14:paraId="35B55D18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4.</w:t>
            </w:r>
          </w:p>
        </w:tc>
        <w:tc>
          <w:tcPr>
            <w:tcW w:w="362" w:type="pct"/>
          </w:tcPr>
          <w:p w14:paraId="09C139C3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54D1B1B9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0B9BF5C7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7930988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5858469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4D98D6B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7B71E55F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5B7964DF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5B1FA67D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6842DD54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</w:tr>
    </w:tbl>
    <w:p w14:paraId="59248CC3" w14:textId="77777777" w:rsidR="00A77A0D" w:rsidRDefault="00A77A0D" w:rsidP="00870F60">
      <w:pPr>
        <w:ind w:left="708"/>
        <w:rPr>
          <w:rFonts w:ascii="Calibri" w:hAnsi="Calibri"/>
          <w:b/>
          <w:szCs w:val="20"/>
        </w:rPr>
      </w:pPr>
    </w:p>
    <w:p w14:paraId="6A38EBD4" w14:textId="77777777" w:rsidR="00870F60" w:rsidRPr="007E37CA" w:rsidRDefault="00870F60" w:rsidP="00870F60">
      <w:pPr>
        <w:ind w:left="708"/>
        <w:rPr>
          <w:szCs w:val="20"/>
        </w:rPr>
      </w:pPr>
      <w:r w:rsidRPr="007E37CA">
        <w:rPr>
          <w:rFonts w:ascii="Calibri" w:hAnsi="Calibri"/>
          <w:b/>
          <w:szCs w:val="20"/>
        </w:rPr>
        <w:t>* Mobiele nummer is</w:t>
      </w:r>
      <w:r w:rsidR="00144DE1">
        <w:rPr>
          <w:rFonts w:ascii="Calibri" w:hAnsi="Calibri"/>
          <w:b/>
          <w:szCs w:val="20"/>
        </w:rPr>
        <w:t xml:space="preserve"> alleen verplicht wanneer u een batch-account aanvraagt. Voor een registratieaccount is het mobiele nummer</w:t>
      </w:r>
      <w:r w:rsidRPr="007E37CA">
        <w:rPr>
          <w:rFonts w:ascii="Calibri" w:hAnsi="Calibri"/>
          <w:b/>
          <w:szCs w:val="20"/>
        </w:rPr>
        <w:t xml:space="preserve"> niet verplicht maar wel nodig wanneer u een export bij ons opvraagt, het proces wordt versneld wanneer u op dit formulier uw</w:t>
      </w:r>
      <w:r w:rsidR="00144DE1">
        <w:rPr>
          <w:rFonts w:ascii="Calibri" w:hAnsi="Calibri"/>
          <w:b/>
          <w:szCs w:val="20"/>
        </w:rPr>
        <w:t xml:space="preserve"> mobiele nummer invult.</w:t>
      </w:r>
      <w:r w:rsidR="00144DE1">
        <w:rPr>
          <w:rFonts w:ascii="Calibri" w:hAnsi="Calibri"/>
          <w:b/>
          <w:szCs w:val="20"/>
        </w:rPr>
        <w:br/>
        <w:t>** E-mail</w:t>
      </w:r>
      <w:r w:rsidRPr="007E37CA">
        <w:rPr>
          <w:rFonts w:ascii="Calibri" w:hAnsi="Calibri"/>
          <w:b/>
          <w:szCs w:val="20"/>
        </w:rPr>
        <w:t>adres moet het e-mai</w:t>
      </w:r>
      <w:r w:rsidR="00144DE1">
        <w:rPr>
          <w:rFonts w:ascii="Calibri" w:hAnsi="Calibri"/>
          <w:b/>
          <w:szCs w:val="20"/>
        </w:rPr>
        <w:t>ladres van de organisatie zijn é</w:t>
      </w:r>
      <w:r w:rsidRPr="007E37CA">
        <w:rPr>
          <w:rFonts w:ascii="Calibri" w:hAnsi="Calibri"/>
          <w:b/>
          <w:szCs w:val="20"/>
        </w:rPr>
        <w:t>n herleidbaar naar een persoon. Voorbeeld: naam@organisatie.nl</w:t>
      </w:r>
      <w:r w:rsidR="00144DE1">
        <w:rPr>
          <w:rFonts w:ascii="Calibri" w:hAnsi="Calibri"/>
          <w:b/>
          <w:szCs w:val="20"/>
        </w:rPr>
        <w:t>.</w:t>
      </w:r>
      <w:r w:rsidRPr="007E37CA">
        <w:rPr>
          <w:rFonts w:ascii="Calibri" w:hAnsi="Calibri"/>
          <w:b/>
          <w:szCs w:val="20"/>
        </w:rPr>
        <w:br/>
        <w:t>*** Contactpersoon is de persoon die verantwoordelijk is voor de gehele reg</w:t>
      </w:r>
      <w:r w:rsidR="00144DE1">
        <w:rPr>
          <w:rFonts w:ascii="Calibri" w:hAnsi="Calibri"/>
          <w:b/>
          <w:szCs w:val="20"/>
        </w:rPr>
        <w:t>istratie (1 hoofdcontactpersoon en</w:t>
      </w:r>
      <w:r w:rsidRPr="007E37CA">
        <w:rPr>
          <w:rFonts w:ascii="Calibri" w:hAnsi="Calibri"/>
          <w:b/>
          <w:szCs w:val="20"/>
        </w:rPr>
        <w:t xml:space="preserve"> 1 reservecontactpersoon</w:t>
      </w:r>
      <w:r w:rsidR="00F557B2">
        <w:rPr>
          <w:rFonts w:ascii="Calibri" w:hAnsi="Calibri"/>
          <w:b/>
          <w:szCs w:val="20"/>
        </w:rPr>
        <w:t>)</w:t>
      </w:r>
      <w:r w:rsidR="00144DE1">
        <w:rPr>
          <w:rFonts w:ascii="Calibri" w:hAnsi="Calibri"/>
          <w:b/>
          <w:szCs w:val="20"/>
        </w:rPr>
        <w:t>.</w:t>
      </w:r>
    </w:p>
    <w:p w14:paraId="24BC1FCD" w14:textId="77777777" w:rsidR="00870F60" w:rsidRPr="007E37CA" w:rsidRDefault="00870F60" w:rsidP="007A50A8">
      <w:pPr>
        <w:rPr>
          <w:rFonts w:ascii="Calibri" w:hAnsi="Calibri"/>
          <w:b/>
          <w:szCs w:val="20"/>
        </w:rPr>
      </w:pPr>
    </w:p>
    <w:p w14:paraId="601CB1A5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oor het invullen en retourneren van dit formulier geeft u toestemming voor het gebruik van deze gegevens do</w:t>
      </w:r>
      <w:r w:rsidR="00563A60">
        <w:rPr>
          <w:rFonts w:ascii="Calibri" w:hAnsi="Calibri"/>
        </w:rPr>
        <w:t>or MRDM.</w:t>
      </w:r>
    </w:p>
    <w:p w14:paraId="47D7ED4B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proofErr w:type="gramStart"/>
      <w:r w:rsidRPr="007E37CA">
        <w:rPr>
          <w:rFonts w:ascii="Calibri" w:hAnsi="Calibri"/>
        </w:rPr>
        <w:t>De</w:t>
      </w:r>
      <w:proofErr w:type="gramEnd"/>
      <w:r w:rsidRPr="007E37CA">
        <w:rPr>
          <w:rFonts w:ascii="Calibri" w:hAnsi="Calibri"/>
        </w:rPr>
        <w:t xml:space="preserve"> doeleinde voor het gebruik van deze gegevens beperken zich tot communicatie rondom de deelname aan de registratie(s) waarvoor er een samenwerkingsve</w:t>
      </w:r>
      <w:r w:rsidR="00563A60">
        <w:rPr>
          <w:rFonts w:ascii="Calibri" w:hAnsi="Calibri"/>
        </w:rPr>
        <w:t>rband is tussen uw organisatie en MRDM.</w:t>
      </w:r>
    </w:p>
    <w:p w14:paraId="41B734BB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e via dit document bekende personen kunnen te allen tijde een verzoek indienen bij de Servicedesk voor rectificatie, verwijdering en opvraag van de bij ons bekende gegevens.</w:t>
      </w:r>
    </w:p>
    <w:p w14:paraId="2C6EC5A6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e gegevens worden niet verder verspreid naar derden en worden opgeslagen bij MRDM voor zover er een samenwerkingsverband b</w:t>
      </w:r>
      <w:r w:rsidR="00563A60">
        <w:rPr>
          <w:rFonts w:ascii="Calibri" w:hAnsi="Calibri"/>
        </w:rPr>
        <w:t>estaat tussen uw organisatie en MRDM.</w:t>
      </w:r>
    </w:p>
    <w:p w14:paraId="30A1315F" w14:textId="77777777" w:rsidR="007E37CA" w:rsidRPr="00FE05C6" w:rsidRDefault="007E37CA" w:rsidP="00FE05C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MRDM is ISO 27001:2013 en NEN 7510:2011 gecertificeerd en waarborgt daarmee de veilige verwerking van persoonsgegevens.</w:t>
      </w:r>
    </w:p>
    <w:p w14:paraId="32EFC89A" w14:textId="77777777" w:rsidR="00BB7FD7" w:rsidRPr="007E37CA" w:rsidRDefault="00BB7FD7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>Dit formulier graag invullen (bij voorkeur op de computer) en retourneren aan:</w:t>
      </w:r>
    </w:p>
    <w:p w14:paraId="33EF938A" w14:textId="77777777" w:rsidR="00BB7FD7" w:rsidRPr="007E37CA" w:rsidRDefault="00BB7FD7" w:rsidP="00BB7FD7">
      <w:pPr>
        <w:rPr>
          <w:rFonts w:ascii="Calibri" w:hAnsi="Calibri"/>
          <w:szCs w:val="20"/>
          <w:lang w:val="en-US"/>
        </w:rPr>
      </w:pPr>
      <w:r w:rsidRPr="007E37CA">
        <w:rPr>
          <w:rFonts w:ascii="Calibri" w:hAnsi="Calibri"/>
          <w:szCs w:val="20"/>
        </w:rPr>
        <w:t xml:space="preserve">Per mail: </w:t>
      </w:r>
      <w:r w:rsidRPr="007E37CA">
        <w:rPr>
          <w:rFonts w:ascii="Calibri" w:hAnsi="Calibri"/>
          <w:szCs w:val="20"/>
        </w:rPr>
        <w:tab/>
      </w:r>
      <w:r w:rsidR="009411B0" w:rsidRPr="007E37CA">
        <w:rPr>
          <w:rFonts w:ascii="Calibri" w:hAnsi="Calibri"/>
          <w:szCs w:val="20"/>
          <w:lang w:val="en-US"/>
        </w:rPr>
        <w:t>servicedesk@mrdm.nl</w:t>
      </w:r>
    </w:p>
    <w:p w14:paraId="08FBD593" w14:textId="77777777" w:rsidR="00BB7FD7" w:rsidRPr="007E37CA" w:rsidRDefault="00FF2AA8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 xml:space="preserve">Per post: </w:t>
      </w:r>
      <w:r w:rsidRPr="007E37CA">
        <w:rPr>
          <w:rFonts w:ascii="Calibri" w:hAnsi="Calibri"/>
          <w:szCs w:val="20"/>
        </w:rPr>
        <w:tab/>
      </w:r>
      <w:proofErr w:type="gramStart"/>
      <w:r w:rsidRPr="007E37CA">
        <w:rPr>
          <w:rFonts w:ascii="Calibri" w:hAnsi="Calibri"/>
          <w:szCs w:val="20"/>
        </w:rPr>
        <w:t>DICA</w:t>
      </w:r>
      <w:r w:rsidR="009411B0" w:rsidRPr="007E37CA">
        <w:rPr>
          <w:rFonts w:ascii="Calibri" w:hAnsi="Calibri"/>
          <w:szCs w:val="20"/>
        </w:rPr>
        <w:t xml:space="preserve"> registratie</w:t>
      </w:r>
      <w:proofErr w:type="gramEnd"/>
    </w:p>
    <w:p w14:paraId="403D23F8" w14:textId="77777777" w:rsidR="00BB7FD7" w:rsidRPr="007E37CA" w:rsidRDefault="00BB7FD7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ab/>
      </w:r>
      <w:r w:rsidRPr="007E37CA">
        <w:rPr>
          <w:rFonts w:ascii="Calibri" w:hAnsi="Calibri"/>
          <w:szCs w:val="20"/>
        </w:rPr>
        <w:tab/>
      </w:r>
      <w:r w:rsidR="00563A60">
        <w:rPr>
          <w:rFonts w:ascii="Calibri" w:hAnsi="Calibri"/>
          <w:szCs w:val="20"/>
        </w:rPr>
        <w:t>Postbus 90</w:t>
      </w:r>
    </w:p>
    <w:p w14:paraId="0499CA72" w14:textId="77777777" w:rsidR="00BB7FD7" w:rsidRDefault="00563A60" w:rsidP="00BB7FD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7400 AB</w:t>
      </w:r>
      <w:r w:rsidR="009411B0" w:rsidRPr="007E37CA">
        <w:rPr>
          <w:rFonts w:ascii="Calibri" w:hAnsi="Calibri"/>
          <w:szCs w:val="20"/>
        </w:rPr>
        <w:t xml:space="preserve"> DEVENTER</w:t>
      </w:r>
    </w:p>
    <w:p w14:paraId="1AF839BA" w14:textId="77777777" w:rsidR="007E37CA" w:rsidRPr="007E37CA" w:rsidRDefault="00A347B7" w:rsidP="00BB7FD7">
      <w:pPr>
        <w:rPr>
          <w:rFonts w:ascii="Calibri" w:hAnsi="Calibri"/>
          <w:szCs w:val="20"/>
        </w:rPr>
      </w:pPr>
      <w:r>
        <w:rPr>
          <w:noProof/>
          <w:szCs w:val="20"/>
        </w:rPr>
        <w:drawing>
          <wp:inline distT="0" distB="0" distL="0" distR="0" wp14:anchorId="30406D4A" wp14:editId="32AD8886">
            <wp:extent cx="2763520" cy="1056833"/>
            <wp:effectExtent l="0" t="0" r="5080" b="1016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6-10-26 om 09.42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74" cy="10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7CA" w:rsidRPr="007E37CA" w:rsidSect="001D3C4B">
      <w:footerReference w:type="even" r:id="rId9"/>
      <w:footerReference w:type="default" r:id="rId10"/>
      <w:pgSz w:w="16840" w:h="11907" w:orient="landscape" w:code="9"/>
      <w:pgMar w:top="7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0E01" w14:textId="77777777" w:rsidR="00A17222" w:rsidRDefault="00A17222" w:rsidP="006546B7">
      <w:r>
        <w:separator/>
      </w:r>
    </w:p>
  </w:endnote>
  <w:endnote w:type="continuationSeparator" w:id="0">
    <w:p w14:paraId="1F24B288" w14:textId="77777777" w:rsidR="00A17222" w:rsidRDefault="00A17222" w:rsidP="006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013F" w14:textId="77777777" w:rsidR="003F30DA" w:rsidRPr="003F30DA" w:rsidRDefault="003F30DA" w:rsidP="003F30DA">
    <w:pPr>
      <w:pStyle w:val="Voettekst"/>
      <w:rPr>
        <w:sz w:val="18"/>
      </w:rPr>
    </w:pPr>
    <w:r w:rsidRPr="003F30DA">
      <w:rPr>
        <w:sz w:val="18"/>
      </w:rPr>
      <w:t>Versie</w:t>
    </w:r>
    <w:r w:rsidR="00563A60">
      <w:rPr>
        <w:sz w:val="18"/>
      </w:rPr>
      <w:t xml:space="preserve"> </w:t>
    </w:r>
    <w:r w:rsidR="00A347B7">
      <w:rPr>
        <w:sz w:val="18"/>
      </w:rPr>
      <w:t>januari 2017</w:t>
    </w:r>
  </w:p>
  <w:p w14:paraId="30A28BB4" w14:textId="77777777" w:rsidR="003F30DA" w:rsidRDefault="003F30D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DCCE" w14:textId="77777777" w:rsidR="006546B7" w:rsidRPr="003F30DA" w:rsidRDefault="006546B7">
    <w:pPr>
      <w:pStyle w:val="Voettekst"/>
      <w:rPr>
        <w:sz w:val="18"/>
      </w:rPr>
    </w:pPr>
    <w:r w:rsidRPr="003F30DA">
      <w:rPr>
        <w:sz w:val="18"/>
      </w:rPr>
      <w:t xml:space="preserve">Versie: </w:t>
    </w:r>
    <w:r w:rsidR="00A347B7">
      <w:rPr>
        <w:sz w:val="18"/>
      </w:rPr>
      <w:t>januari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F9B5" w14:textId="77777777" w:rsidR="00A17222" w:rsidRDefault="00A17222" w:rsidP="006546B7">
      <w:r>
        <w:separator/>
      </w:r>
    </w:p>
  </w:footnote>
  <w:footnote w:type="continuationSeparator" w:id="0">
    <w:p w14:paraId="7650F481" w14:textId="77777777" w:rsidR="00A17222" w:rsidRDefault="00A17222" w:rsidP="006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CE6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D48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03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4C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DE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08C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4EB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A0B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EE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F82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BC668F"/>
    <w:multiLevelType w:val="multilevel"/>
    <w:tmpl w:val="A8B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D095F"/>
    <w:multiLevelType w:val="multilevel"/>
    <w:tmpl w:val="AF248556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C523F"/>
    <w:multiLevelType w:val="hybridMultilevel"/>
    <w:tmpl w:val="2564DFCE"/>
    <w:lvl w:ilvl="0" w:tplc="F4980B3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96F4C"/>
    <w:multiLevelType w:val="hybridMultilevel"/>
    <w:tmpl w:val="50E269EC"/>
    <w:lvl w:ilvl="0" w:tplc="F486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528C"/>
    <w:multiLevelType w:val="multilevel"/>
    <w:tmpl w:val="8298A7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CD7411B"/>
    <w:multiLevelType w:val="hybridMultilevel"/>
    <w:tmpl w:val="D4E4E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64727"/>
    <w:multiLevelType w:val="hybridMultilevel"/>
    <w:tmpl w:val="AF248556"/>
    <w:lvl w:ilvl="0" w:tplc="4C1412F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753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C35008"/>
    <w:multiLevelType w:val="hybridMultilevel"/>
    <w:tmpl w:val="BB265296"/>
    <w:lvl w:ilvl="0" w:tplc="B94C2C56">
      <w:start w:val="1"/>
      <w:numFmt w:val="bullet"/>
      <w:pStyle w:val="opsomming"/>
      <w:lvlText w:val=""/>
      <w:lvlJc w:val="left"/>
      <w:pPr>
        <w:tabs>
          <w:tab w:val="num" w:pos="400"/>
        </w:tabs>
        <w:ind w:left="40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CF3C7A"/>
    <w:multiLevelType w:val="hybridMultilevel"/>
    <w:tmpl w:val="B1F46760"/>
    <w:lvl w:ilvl="0" w:tplc="E452A816">
      <w:start w:val="1"/>
      <w:numFmt w:val="bullet"/>
      <w:lvlText w:val="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078F9"/>
    <w:multiLevelType w:val="multilevel"/>
    <w:tmpl w:val="8298A76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1E0C7D"/>
    <w:multiLevelType w:val="multilevel"/>
    <w:tmpl w:val="2564DFCE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215DF"/>
    <w:multiLevelType w:val="hybridMultilevel"/>
    <w:tmpl w:val="441EA18A"/>
    <w:lvl w:ilvl="0" w:tplc="7D4C57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19"/>
  </w:num>
  <w:num w:numId="20">
    <w:abstractNumId w:val="23"/>
  </w:num>
  <w:num w:numId="21">
    <w:abstractNumId w:val="16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4"/>
    <w:rsid w:val="00016FE5"/>
    <w:rsid w:val="00044074"/>
    <w:rsid w:val="00047111"/>
    <w:rsid w:val="000B0556"/>
    <w:rsid w:val="000D6323"/>
    <w:rsid w:val="0011422D"/>
    <w:rsid w:val="00144DE1"/>
    <w:rsid w:val="00150BFA"/>
    <w:rsid w:val="001D3C4B"/>
    <w:rsid w:val="001D68DF"/>
    <w:rsid w:val="0022652E"/>
    <w:rsid w:val="00250DC8"/>
    <w:rsid w:val="00287645"/>
    <w:rsid w:val="00287B1B"/>
    <w:rsid w:val="002C2541"/>
    <w:rsid w:val="002D1E11"/>
    <w:rsid w:val="00325F24"/>
    <w:rsid w:val="003E3D87"/>
    <w:rsid w:val="003F30DA"/>
    <w:rsid w:val="003F60CA"/>
    <w:rsid w:val="00462660"/>
    <w:rsid w:val="00480EF0"/>
    <w:rsid w:val="004B0432"/>
    <w:rsid w:val="004B11C7"/>
    <w:rsid w:val="004D5AAA"/>
    <w:rsid w:val="005039ED"/>
    <w:rsid w:val="005213B8"/>
    <w:rsid w:val="00542D9C"/>
    <w:rsid w:val="00563A60"/>
    <w:rsid w:val="00576683"/>
    <w:rsid w:val="005C4F6C"/>
    <w:rsid w:val="005D5D35"/>
    <w:rsid w:val="00612C53"/>
    <w:rsid w:val="006546B7"/>
    <w:rsid w:val="00751F4E"/>
    <w:rsid w:val="007530EC"/>
    <w:rsid w:val="00761E55"/>
    <w:rsid w:val="00794263"/>
    <w:rsid w:val="007A50A8"/>
    <w:rsid w:val="007E37CA"/>
    <w:rsid w:val="007E6B1F"/>
    <w:rsid w:val="007E6CE2"/>
    <w:rsid w:val="007F247E"/>
    <w:rsid w:val="00837F8D"/>
    <w:rsid w:val="00870F60"/>
    <w:rsid w:val="00886D4C"/>
    <w:rsid w:val="00894372"/>
    <w:rsid w:val="00894404"/>
    <w:rsid w:val="00897A34"/>
    <w:rsid w:val="008D2CFB"/>
    <w:rsid w:val="0094048B"/>
    <w:rsid w:val="009411B0"/>
    <w:rsid w:val="009764A0"/>
    <w:rsid w:val="009E7F88"/>
    <w:rsid w:val="00A17222"/>
    <w:rsid w:val="00A347B7"/>
    <w:rsid w:val="00A60D41"/>
    <w:rsid w:val="00A70DD7"/>
    <w:rsid w:val="00A77A0D"/>
    <w:rsid w:val="00AF27A4"/>
    <w:rsid w:val="00B0215E"/>
    <w:rsid w:val="00B0372E"/>
    <w:rsid w:val="00B410F2"/>
    <w:rsid w:val="00B614EF"/>
    <w:rsid w:val="00BA6451"/>
    <w:rsid w:val="00BB7FD7"/>
    <w:rsid w:val="00BC50B7"/>
    <w:rsid w:val="00BC5A77"/>
    <w:rsid w:val="00BE0375"/>
    <w:rsid w:val="00BE1ACA"/>
    <w:rsid w:val="00C3057D"/>
    <w:rsid w:val="00CA3A76"/>
    <w:rsid w:val="00D10456"/>
    <w:rsid w:val="00D43AB2"/>
    <w:rsid w:val="00D50535"/>
    <w:rsid w:val="00DC4CA7"/>
    <w:rsid w:val="00E22CA6"/>
    <w:rsid w:val="00E5402E"/>
    <w:rsid w:val="00E61C73"/>
    <w:rsid w:val="00E6437E"/>
    <w:rsid w:val="00E74824"/>
    <w:rsid w:val="00E84512"/>
    <w:rsid w:val="00E92321"/>
    <w:rsid w:val="00E9532B"/>
    <w:rsid w:val="00E9661F"/>
    <w:rsid w:val="00EA2B04"/>
    <w:rsid w:val="00EA6F2F"/>
    <w:rsid w:val="00ED6752"/>
    <w:rsid w:val="00F557B2"/>
    <w:rsid w:val="00F64E77"/>
    <w:rsid w:val="00F8181E"/>
    <w:rsid w:val="00FE05C6"/>
    <w:rsid w:val="00FF08D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E29C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82F4E"/>
    <w:rPr>
      <w:rFonts w:ascii="Gill Sans MT" w:hAnsi="Gill Sans MT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CC0D0E"/>
    <w:pPr>
      <w:keepNext/>
      <w:keepLines/>
      <w:numPr>
        <w:numId w:val="11"/>
      </w:numPr>
      <w:tabs>
        <w:tab w:val="clear" w:pos="432"/>
      </w:tabs>
      <w:ind w:left="425" w:hanging="425"/>
      <w:outlineLvl w:val="0"/>
    </w:pPr>
    <w:rPr>
      <w:b/>
      <w:bCs/>
      <w:color w:val="D8451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539A3"/>
    <w:pPr>
      <w:keepNext/>
      <w:keepLines/>
      <w:numPr>
        <w:ilvl w:val="1"/>
        <w:numId w:val="11"/>
      </w:numPr>
      <w:tabs>
        <w:tab w:val="clear" w:pos="576"/>
      </w:tabs>
      <w:ind w:left="578" w:hanging="578"/>
      <w:outlineLvl w:val="1"/>
    </w:pPr>
    <w:rPr>
      <w:b/>
      <w:bCs/>
      <w:iCs/>
      <w:color w:val="D84519"/>
      <w:sz w:val="28"/>
      <w:szCs w:val="28"/>
    </w:rPr>
  </w:style>
  <w:style w:type="paragraph" w:styleId="Kop3">
    <w:name w:val="heading 3"/>
    <w:basedOn w:val="Standaard"/>
    <w:next w:val="Standaard"/>
    <w:qFormat/>
    <w:rsid w:val="008539A3"/>
    <w:pPr>
      <w:keepNext/>
      <w:keepLines/>
      <w:numPr>
        <w:ilvl w:val="2"/>
        <w:numId w:val="11"/>
      </w:numPr>
      <w:tabs>
        <w:tab w:val="clear" w:pos="720"/>
      </w:tabs>
      <w:outlineLvl w:val="2"/>
    </w:pPr>
    <w:rPr>
      <w:b/>
      <w:bCs/>
      <w:color w:val="C3C8CD"/>
      <w:sz w:val="26"/>
      <w:szCs w:val="26"/>
    </w:rPr>
  </w:style>
  <w:style w:type="paragraph" w:styleId="Kop4">
    <w:name w:val="heading 4"/>
    <w:basedOn w:val="Standaard"/>
    <w:next w:val="Standaard"/>
    <w:qFormat/>
    <w:rsid w:val="008539A3"/>
    <w:pPr>
      <w:keepNext/>
      <w:keepLines/>
      <w:numPr>
        <w:ilvl w:val="3"/>
        <w:numId w:val="11"/>
      </w:numPr>
      <w:tabs>
        <w:tab w:val="clear" w:pos="864"/>
      </w:tabs>
      <w:ind w:left="0" w:firstLine="0"/>
      <w:outlineLvl w:val="3"/>
    </w:pPr>
    <w:rPr>
      <w:rFonts w:cs="Times New Roman"/>
      <w:b/>
      <w:bCs/>
      <w:color w:val="C3C8CD"/>
    </w:rPr>
  </w:style>
  <w:style w:type="paragraph" w:styleId="Kop5">
    <w:name w:val="heading 5"/>
    <w:basedOn w:val="Standaard"/>
    <w:next w:val="Standaard"/>
    <w:qFormat/>
    <w:rsid w:val="008539A3"/>
    <w:pPr>
      <w:numPr>
        <w:ilvl w:val="4"/>
        <w:numId w:val="11"/>
      </w:numPr>
      <w:ind w:left="1009" w:hanging="1009"/>
      <w:outlineLvl w:val="4"/>
    </w:pPr>
    <w:rPr>
      <w:bCs/>
      <w:i/>
      <w:iCs/>
      <w:color w:val="C3C8CD"/>
    </w:rPr>
  </w:style>
  <w:style w:type="paragraph" w:styleId="Kop6">
    <w:name w:val="heading 6"/>
    <w:basedOn w:val="Standaard"/>
    <w:next w:val="Standaard"/>
    <w:qFormat/>
    <w:rsid w:val="008539A3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</w:rPr>
  </w:style>
  <w:style w:type="paragraph" w:styleId="Kop7">
    <w:name w:val="heading 7"/>
    <w:basedOn w:val="Standaard"/>
    <w:next w:val="Standaard"/>
    <w:qFormat/>
    <w:rsid w:val="008539A3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539A3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539A3"/>
    <w:pPr>
      <w:numPr>
        <w:ilvl w:val="8"/>
        <w:numId w:val="11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autoRedefine/>
    <w:semiHidden/>
    <w:rsid w:val="0010693F"/>
    <w:pPr>
      <w:ind w:left="480" w:hanging="480"/>
    </w:pPr>
    <w:rPr>
      <w:rFonts w:cs="Times New Roman"/>
      <w:smallCaps/>
      <w:szCs w:val="20"/>
    </w:rPr>
  </w:style>
  <w:style w:type="paragraph" w:customStyle="1" w:styleId="Figuurtitel">
    <w:name w:val="Figuurtitel"/>
    <w:basedOn w:val="Standaard"/>
    <w:autoRedefine/>
    <w:rsid w:val="008539A3"/>
    <w:rPr>
      <w:rFonts w:cs="Times New Roman"/>
      <w:b/>
      <w:color w:val="C3C8CD"/>
    </w:rPr>
  </w:style>
  <w:style w:type="paragraph" w:customStyle="1" w:styleId="KopOngenummerd">
    <w:name w:val="Kop Ongenummerd"/>
    <w:basedOn w:val="Kop1"/>
    <w:rsid w:val="008539A3"/>
    <w:pPr>
      <w:numPr>
        <w:numId w:val="0"/>
      </w:numPr>
    </w:pPr>
  </w:style>
  <w:style w:type="paragraph" w:styleId="Inhopg1">
    <w:name w:val="toc 1"/>
    <w:basedOn w:val="Standaard"/>
    <w:next w:val="Standaard"/>
    <w:autoRedefine/>
    <w:semiHidden/>
    <w:rsid w:val="0010693F"/>
    <w:pPr>
      <w:spacing w:before="360"/>
    </w:pPr>
    <w:rPr>
      <w:bCs/>
      <w:caps/>
      <w:szCs w:val="24"/>
    </w:rPr>
  </w:style>
  <w:style w:type="paragraph" w:customStyle="1" w:styleId="opsomming">
    <w:name w:val="opsomming"/>
    <w:basedOn w:val="Standaard"/>
    <w:rsid w:val="00E150F5"/>
    <w:pPr>
      <w:numPr>
        <w:numId w:val="19"/>
      </w:numPr>
    </w:pPr>
  </w:style>
  <w:style w:type="table" w:styleId="Tabelraster">
    <w:name w:val="Table Grid"/>
    <w:basedOn w:val="Standaardtabel"/>
    <w:uiPriority w:val="59"/>
    <w:rsid w:val="00EA2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A2B04"/>
    <w:rPr>
      <w:color w:val="0000FF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EE533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EE53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6546B7"/>
    <w:rPr>
      <w:rFonts w:ascii="Gill Sans MT" w:hAnsi="Gill Sans MT" w:cs="Arial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6546B7"/>
    <w:rPr>
      <w:rFonts w:ascii="Gill Sans MT" w:hAnsi="Gill Sans MT" w:cs="Arial"/>
      <w:sz w:val="22"/>
      <w:szCs w:val="22"/>
    </w:rPr>
  </w:style>
  <w:style w:type="character" w:styleId="GevolgdeHyperlink">
    <w:name w:val="FollowedHyperlink"/>
    <w:uiPriority w:val="99"/>
    <w:semiHidden/>
    <w:unhideWhenUsed/>
    <w:rsid w:val="00563A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F4EE8-D239-5B46-B514-4E63426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personen ziekenhuizen registratie Dutch UpperGI Cancer Audit (DUCA)</vt:lpstr>
    </vt:vector>
  </TitlesOfParts>
  <Company>Stichting IVZ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personen ziekenhuizen registratie Dutch UpperGI Cancer Audit (DUCA)</dc:title>
  <dc:subject/>
  <dc:creator>victorine</dc:creator>
  <cp:keywords/>
  <cp:lastModifiedBy>Microsoft Office-gebruiker</cp:lastModifiedBy>
  <cp:revision>2</cp:revision>
  <cp:lastPrinted>2013-06-13T11:54:00Z</cp:lastPrinted>
  <dcterms:created xsi:type="dcterms:W3CDTF">2017-01-13T13:46:00Z</dcterms:created>
  <dcterms:modified xsi:type="dcterms:W3CDTF">2017-01-13T13:46:00Z</dcterms:modified>
</cp:coreProperties>
</file>